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D22BF1" w14:textId="71B11D06" w:rsidR="00623624" w:rsidRPr="00623624" w:rsidRDefault="00623624" w:rsidP="00CA06C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623624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MODELO PARA ELAB</w:t>
      </w:r>
      <w:bookmarkStart w:id="0" w:name="_GoBack"/>
      <w:bookmarkEnd w:id="0"/>
      <w:r w:rsidRPr="00623624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AÇÃO E FORMATAÇÃO</w:t>
      </w:r>
      <w:r w:rsidR="00536A8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 DO ARTIGO COMPLETO – (FONTE 14)</w:t>
      </w:r>
    </w:p>
    <w:p w14:paraId="39EC708D" w14:textId="77777777" w:rsidR="00623624" w:rsidRPr="00623624" w:rsidRDefault="00623624" w:rsidP="0062362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8227C31" w14:textId="77777777" w:rsidR="00410C3A" w:rsidRPr="00623624" w:rsidRDefault="00410C3A" w:rsidP="00410C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Autor/a/e </w:t>
      </w:r>
      <w:r w:rsidRPr="00623624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  <w:footnoteReference w:id="1"/>
      </w:r>
    </w:p>
    <w:p w14:paraId="4E031A7F" w14:textId="77777777" w:rsidR="00410C3A" w:rsidRPr="00623624" w:rsidRDefault="00410C3A" w:rsidP="00410C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Coautor/a/e </w:t>
      </w:r>
      <w:r w:rsidRPr="00623624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  <w:footnoteReference w:id="2"/>
      </w:r>
    </w:p>
    <w:p w14:paraId="681C6AE7" w14:textId="77777777" w:rsidR="00410C3A" w:rsidRPr="00623624" w:rsidRDefault="00410C3A" w:rsidP="00410C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Coautor/a/e </w:t>
      </w:r>
      <w:r w:rsidRPr="00623624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  <w:footnoteReference w:id="3"/>
      </w:r>
    </w:p>
    <w:p w14:paraId="253E07EC" w14:textId="77777777" w:rsidR="00410C3A" w:rsidRPr="00623624" w:rsidRDefault="00410C3A" w:rsidP="00410C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Coautor/a/e </w:t>
      </w:r>
      <w:r w:rsidRPr="00623624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  <w:footnoteReference w:id="4"/>
      </w:r>
    </w:p>
    <w:p w14:paraId="57C2A0B4" w14:textId="77777777" w:rsidR="00410C3A" w:rsidRPr="00254F45" w:rsidRDefault="00410C3A" w:rsidP="00410C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0"/>
          <w:lang w:eastAsia="pt-BR"/>
        </w:rPr>
        <w:t>Orientador</w:t>
      </w:r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>/a/e</w:t>
      </w:r>
      <w:r w:rsidRPr="00623624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do Trabalho </w:t>
      </w:r>
      <w:r>
        <w:rPr>
          <w:rStyle w:val="Refdenotaderodap"/>
          <w:rFonts w:ascii="Times New Roman" w:eastAsia="Times New Roman" w:hAnsi="Times New Roman" w:cs="Times New Roman"/>
          <w:sz w:val="24"/>
          <w:szCs w:val="20"/>
          <w:lang w:eastAsia="pt-BR"/>
        </w:rPr>
        <w:footnoteReference w:id="5"/>
      </w:r>
    </w:p>
    <w:p w14:paraId="1429A9C1" w14:textId="73C82F38" w:rsidR="00623624" w:rsidRPr="00623624" w:rsidRDefault="00623624" w:rsidP="0062362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D62153A" w14:textId="77777777" w:rsidR="00623624" w:rsidRPr="00623624" w:rsidRDefault="00623624" w:rsidP="006236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236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UMO</w:t>
      </w:r>
    </w:p>
    <w:p w14:paraId="56D509D1" w14:textId="77777777" w:rsidR="00623624" w:rsidRPr="00623624" w:rsidRDefault="00623624" w:rsidP="006236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5E67629" w14:textId="5CE2BF05" w:rsidR="00623624" w:rsidRPr="00623624" w:rsidRDefault="00623624" w:rsidP="006236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23624">
        <w:rPr>
          <w:rFonts w:ascii="Times New Roman" w:eastAsia="Times New Roman" w:hAnsi="Times New Roman" w:cs="Times New Roman"/>
          <w:szCs w:val="24"/>
          <w:lang w:eastAsia="pt-BR"/>
        </w:rPr>
        <w:t>Este resumo deverá ser</w:t>
      </w:r>
      <w:r w:rsidR="00A24067">
        <w:rPr>
          <w:rFonts w:ascii="Times New Roman" w:eastAsia="Times New Roman" w:hAnsi="Times New Roman" w:cs="Times New Roman"/>
          <w:szCs w:val="24"/>
          <w:lang w:eastAsia="pt-BR"/>
        </w:rPr>
        <w:t xml:space="preserve"> o mesmo</w:t>
      </w:r>
      <w:r w:rsidRPr="00623624">
        <w:rPr>
          <w:rFonts w:ascii="Times New Roman" w:eastAsia="Times New Roman" w:hAnsi="Times New Roman" w:cs="Times New Roman"/>
          <w:szCs w:val="24"/>
          <w:lang w:eastAsia="pt-BR"/>
        </w:rPr>
        <w:t xml:space="preserve"> utilizado no formulário de submissão. O resumo simples caracteriza uma síntese do artigo produzido. Poderá apresentar as principais informações da pesquisa, e para isso, deverá ser formatado com base nas seguintes orientações: parágrafo único, </w:t>
      </w:r>
      <w:r w:rsidRPr="007344F2">
        <w:rPr>
          <w:rFonts w:ascii="Times New Roman" w:eastAsia="Times New Roman" w:hAnsi="Times New Roman" w:cs="Times New Roman"/>
          <w:szCs w:val="24"/>
          <w:lang w:eastAsia="pt-BR"/>
        </w:rPr>
        <w:t xml:space="preserve">de </w:t>
      </w:r>
      <w:r w:rsidR="00614A71">
        <w:rPr>
          <w:rFonts w:ascii="Times New Roman" w:eastAsia="Times New Roman" w:hAnsi="Times New Roman" w:cs="Times New Roman"/>
          <w:szCs w:val="24"/>
          <w:lang w:eastAsia="pt-BR"/>
        </w:rPr>
        <w:t>100 a 25</w:t>
      </w:r>
      <w:r w:rsidR="00A24067">
        <w:rPr>
          <w:rFonts w:ascii="Times New Roman" w:eastAsia="Times New Roman" w:hAnsi="Times New Roman" w:cs="Times New Roman"/>
          <w:szCs w:val="24"/>
          <w:lang w:eastAsia="pt-BR"/>
        </w:rPr>
        <w:t>0</w:t>
      </w:r>
      <w:r w:rsidRPr="007344F2">
        <w:rPr>
          <w:rFonts w:ascii="Times New Roman" w:eastAsia="Times New Roman" w:hAnsi="Times New Roman" w:cs="Times New Roman"/>
          <w:szCs w:val="24"/>
          <w:lang w:eastAsia="pt-BR"/>
        </w:rPr>
        <w:t xml:space="preserve"> palavras</w:t>
      </w:r>
      <w:r w:rsidRPr="00623624">
        <w:rPr>
          <w:rFonts w:ascii="Times New Roman" w:eastAsia="Times New Roman" w:hAnsi="Times New Roman" w:cs="Times New Roman"/>
          <w:szCs w:val="24"/>
          <w:lang w:eastAsia="pt-BR"/>
        </w:rPr>
        <w:t>, texto justificado, regular, tamanho 11, espaçamento simples, sem referências bibliográficas, tabelas, gráficos, citações ou destaques de qualquer natureza. Nele devem constar: a síntese do trabalho, o referencial teórico-metodológico e os principais resultados. As palavras</w:t>
      </w:r>
      <w:r w:rsidR="0054377B">
        <w:rPr>
          <w:rFonts w:ascii="Times New Roman" w:eastAsia="Times New Roman" w:hAnsi="Times New Roman" w:cs="Times New Roman"/>
          <w:szCs w:val="24"/>
          <w:lang w:eastAsia="pt-BR"/>
        </w:rPr>
        <w:t>-chave devem conter de 3 (três)</w:t>
      </w:r>
      <w:r w:rsidRPr="00623624">
        <w:rPr>
          <w:rFonts w:ascii="Times New Roman" w:eastAsia="Times New Roman" w:hAnsi="Times New Roman" w:cs="Times New Roman"/>
          <w:szCs w:val="24"/>
          <w:lang w:eastAsia="pt-BR"/>
        </w:rPr>
        <w:t xml:space="preserve"> a 5 (cinco) termos, separados entre si por vírgula e finalizados por ponto. </w:t>
      </w:r>
      <w:r w:rsidRPr="00623624">
        <w:rPr>
          <w:rFonts w:ascii="Times New Roman" w:eastAsia="Times New Roman" w:hAnsi="Times New Roman" w:cs="Times New Roman"/>
          <w:color w:val="FF0000"/>
          <w:szCs w:val="24"/>
          <w:lang w:eastAsia="pt-BR"/>
        </w:rPr>
        <w:t>Deixar 01 linha em branco</w:t>
      </w:r>
      <w:r w:rsidRPr="00623624">
        <w:rPr>
          <w:rFonts w:ascii="Times New Roman" w:eastAsia="Times New Roman" w:hAnsi="Times New Roman" w:cs="Times New Roman"/>
          <w:szCs w:val="24"/>
          <w:lang w:eastAsia="pt-BR"/>
        </w:rPr>
        <w:t xml:space="preserve">. </w:t>
      </w:r>
    </w:p>
    <w:p w14:paraId="354FD791" w14:textId="77777777" w:rsidR="00623624" w:rsidRPr="00623624" w:rsidRDefault="00623624" w:rsidP="006236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30D92E4" w14:textId="77777777" w:rsidR="00623624" w:rsidRPr="00623624" w:rsidRDefault="00623624" w:rsidP="006236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236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lavras-chave: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rtigo completo, Normas científicas, Congresso, Realize, Boa sorte.</w:t>
      </w:r>
    </w:p>
    <w:p w14:paraId="4AC91E07" w14:textId="77777777" w:rsidR="00623624" w:rsidRPr="00623624" w:rsidRDefault="00623624" w:rsidP="006236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091CD49" w14:textId="77777777" w:rsidR="00623624" w:rsidRPr="00623624" w:rsidRDefault="00623624" w:rsidP="006236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47D1BB9" w14:textId="77777777" w:rsidR="00623624" w:rsidRPr="00623624" w:rsidRDefault="00623624" w:rsidP="006236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236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TRODUÇÃO</w:t>
      </w:r>
    </w:p>
    <w:p w14:paraId="1E9D5682" w14:textId="77777777" w:rsidR="00623624" w:rsidRPr="00623624" w:rsidRDefault="00623624" w:rsidP="0062362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</w:pPr>
    </w:p>
    <w:p w14:paraId="150C8BF3" w14:textId="77777777" w:rsidR="00623624" w:rsidRPr="00623624" w:rsidRDefault="00623624" w:rsidP="006236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>A introdução deverá conter resumo teórico sobre o tema, apresentação da pesquisa, justificativa implícita, objetivos, síntese metodológica e resumo das discussões e resultados da pesquisa, além de apresentar uma síntese conclusiva acerca do trabalho desenvolvido.</w:t>
      </w:r>
    </w:p>
    <w:p w14:paraId="1D61B123" w14:textId="750607B6" w:rsidR="00623624" w:rsidRPr="00623624" w:rsidRDefault="00623624" w:rsidP="006236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todo o arquivo utilizar fonte </w:t>
      </w:r>
      <w:r w:rsidRPr="006236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imes New Roman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tamanho </w:t>
      </w:r>
      <w:r w:rsidRPr="006236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2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>, com exceção do título que deve apresentar fonte negrito, tamanho 14, com letras maiúsculas, alinhamento centralizado. Inseri</w:t>
      </w:r>
      <w:r w:rsidR="003662EB">
        <w:rPr>
          <w:rFonts w:ascii="Times New Roman" w:eastAsia="Times New Roman" w:hAnsi="Times New Roman" w:cs="Times New Roman"/>
          <w:sz w:val="24"/>
          <w:szCs w:val="24"/>
          <w:lang w:eastAsia="pt-BR"/>
        </w:rPr>
        <w:t>r, em nota de rodapé, tamanho 10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quando o artigo for resultado de projeto de pesquisa, ensino ou extensão ou, quando houver financiamento, indicar o órgão de fomento. </w:t>
      </w:r>
    </w:p>
    <w:p w14:paraId="47D5469C" w14:textId="4478CCE7" w:rsidR="00623624" w:rsidRPr="00623624" w:rsidRDefault="00623624" w:rsidP="006236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>Autores</w:t>
      </w:r>
      <w:r w:rsidR="00410C3A">
        <w:rPr>
          <w:rFonts w:ascii="Times New Roman" w:eastAsia="Times New Roman" w:hAnsi="Times New Roman" w:cs="Times New Roman"/>
          <w:sz w:val="24"/>
          <w:szCs w:val="24"/>
          <w:lang w:eastAsia="pt-BR"/>
        </w:rPr>
        <w:t>/as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>, coautores</w:t>
      </w:r>
      <w:r w:rsidR="00410C3A">
        <w:rPr>
          <w:rFonts w:ascii="Times New Roman" w:eastAsia="Times New Roman" w:hAnsi="Times New Roman" w:cs="Times New Roman"/>
          <w:sz w:val="24"/>
          <w:szCs w:val="24"/>
          <w:lang w:eastAsia="pt-BR"/>
        </w:rPr>
        <w:t>/as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vínculo: inserir o nome completo do</w:t>
      </w:r>
      <w:r w:rsidR="00410C3A">
        <w:rPr>
          <w:rFonts w:ascii="Times New Roman" w:eastAsia="Times New Roman" w:hAnsi="Times New Roman" w:cs="Times New Roman"/>
          <w:sz w:val="24"/>
          <w:szCs w:val="24"/>
          <w:lang w:eastAsia="pt-BR"/>
        </w:rPr>
        <w:t>/a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utor</w:t>
      </w:r>
      <w:r w:rsidR="00410C3A">
        <w:rPr>
          <w:rFonts w:ascii="Times New Roman" w:eastAsia="Times New Roman" w:hAnsi="Times New Roman" w:cs="Times New Roman"/>
          <w:sz w:val="24"/>
          <w:szCs w:val="20"/>
          <w:lang w:eastAsia="pt-BR"/>
        </w:rPr>
        <w:t>/a/e,</w:t>
      </w:r>
      <w:r w:rsidR="00410C3A" w:rsidRPr="00623624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>dos coautores</w:t>
      </w:r>
      <w:r w:rsidR="00410C3A">
        <w:rPr>
          <w:rFonts w:ascii="Times New Roman" w:eastAsia="Times New Roman" w:hAnsi="Times New Roman" w:cs="Times New Roman"/>
          <w:sz w:val="24"/>
          <w:szCs w:val="24"/>
          <w:lang w:eastAsia="pt-BR"/>
        </w:rPr>
        <w:t>/as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do</w:t>
      </w:r>
      <w:r w:rsidR="00410C3A">
        <w:rPr>
          <w:rFonts w:ascii="Times New Roman" w:eastAsia="Times New Roman" w:hAnsi="Times New Roman" w:cs="Times New Roman"/>
          <w:sz w:val="24"/>
          <w:szCs w:val="24"/>
          <w:lang w:eastAsia="pt-BR"/>
        </w:rPr>
        <w:t>/a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rientador</w:t>
      </w:r>
      <w:r w:rsidR="00410C3A">
        <w:rPr>
          <w:rFonts w:ascii="Times New Roman" w:eastAsia="Times New Roman" w:hAnsi="Times New Roman" w:cs="Times New Roman"/>
          <w:sz w:val="24"/>
          <w:szCs w:val="20"/>
          <w:lang w:eastAsia="pt-BR"/>
        </w:rPr>
        <w:t>/a/e</w:t>
      </w:r>
      <w:r w:rsidR="00410C3A" w:rsidRPr="00623624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>(quando for o caso) (um por linha) apenas as iniciais em maiúsculas, alinhado à direita, tamanho 12. Inserir vínculo institucional e e-mail de autores</w:t>
      </w:r>
      <w:r w:rsidR="00410C3A">
        <w:rPr>
          <w:rFonts w:ascii="Times New Roman" w:eastAsia="Times New Roman" w:hAnsi="Times New Roman" w:cs="Times New Roman"/>
          <w:sz w:val="24"/>
          <w:szCs w:val="24"/>
          <w:lang w:eastAsia="pt-BR"/>
        </w:rPr>
        <w:t>/as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coautores</w:t>
      </w:r>
      <w:r w:rsidR="00410C3A">
        <w:rPr>
          <w:rFonts w:ascii="Times New Roman" w:eastAsia="Times New Roman" w:hAnsi="Times New Roman" w:cs="Times New Roman"/>
          <w:sz w:val="24"/>
          <w:szCs w:val="24"/>
          <w:lang w:eastAsia="pt-BR"/>
        </w:rPr>
        <w:t>/as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nota de rodapé. </w:t>
      </w:r>
      <w:r w:rsidRPr="00623624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Deixar </w:t>
      </w:r>
      <w:proofErr w:type="gramStart"/>
      <w:r w:rsidRPr="00623624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01 linha</w:t>
      </w:r>
      <w:proofErr w:type="gramEnd"/>
      <w:r w:rsidRPr="00623624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em branco</w:t>
      </w:r>
      <w:r w:rsidR="0054377B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5C029FAB" w14:textId="77777777" w:rsidR="00623624" w:rsidRPr="00623624" w:rsidRDefault="00623624" w:rsidP="006236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O Artigo deverá conter </w:t>
      </w:r>
      <w:r w:rsidRPr="007344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 </w:t>
      </w:r>
      <w:r w:rsidRPr="007344F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mínimo 08 e no máximo 12 páginas</w:t>
      </w:r>
      <w:r w:rsidRPr="006236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623624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(não numeradas),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amanho 12, utilizando formato A4, margens superior/esquerda 3,0 cm e inferior/direita 2,0 cm, parágrafo 1,25 cm (ou através da tecla TAB uma vez) com espaçamento entre linhas 1,5 cm, contendo </w:t>
      </w:r>
      <w:r w:rsidRPr="006236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trodução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justificativa implícita, e, objetivos), </w:t>
      </w:r>
      <w:r w:rsidRPr="006236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Metodologia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6236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Referencial teórico 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pode vir anexo à introdução), </w:t>
      </w:r>
      <w:r w:rsidRPr="006236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ultados e Discussão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D93DDE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odendo inserir tabelas, gráficos ou figuras), </w:t>
      </w:r>
      <w:r w:rsidRPr="006236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siderações Finais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6236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gradecimentos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opcional) e </w:t>
      </w:r>
      <w:r w:rsidRPr="006236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ferências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acordo com a ABNT.</w:t>
      </w:r>
    </w:p>
    <w:p w14:paraId="6BB44A85" w14:textId="77777777" w:rsidR="00623624" w:rsidRPr="00623624" w:rsidRDefault="00623624" w:rsidP="006236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ormato: o arquivo deverá ser anexado no formato </w:t>
      </w:r>
      <w:r w:rsidRPr="006236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DF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>, com tamanho máximo de 2MB. O uso do papel timbrado da edição atual do evento é obrigatório. O modelo é disponibilizado no site do evento para download.</w:t>
      </w:r>
    </w:p>
    <w:p w14:paraId="7E9BC3A1" w14:textId="77777777" w:rsidR="00623624" w:rsidRPr="00623624" w:rsidRDefault="00623624" w:rsidP="0062362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38ACE64F" w14:textId="77777777" w:rsidR="00623624" w:rsidRPr="00623624" w:rsidRDefault="00623624" w:rsidP="0062362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236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METODOLOGIA </w:t>
      </w:r>
    </w:p>
    <w:p w14:paraId="5C0C310D" w14:textId="77777777" w:rsidR="00623624" w:rsidRPr="00623624" w:rsidRDefault="00623624" w:rsidP="0062362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</w:pPr>
    </w:p>
    <w:p w14:paraId="5AC29D15" w14:textId="77777777" w:rsidR="00623624" w:rsidRPr="00623624" w:rsidRDefault="00623624" w:rsidP="0062362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A metodologia do artigo deverá apresentar os caminhos metodológicos e uso de ferramentas, técnicas de pesquisa e de instrumentos para coleta de dados, informar, quando for pertinente, sobre a aprovação em comissões de ética ou equivalente, e, sobre o direito de uso de imagens. </w:t>
      </w:r>
    </w:p>
    <w:p w14:paraId="771114E7" w14:textId="77777777" w:rsidR="00623624" w:rsidRPr="00623624" w:rsidRDefault="00623624" w:rsidP="0062362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55BDFCC" w14:textId="77777777" w:rsidR="00623624" w:rsidRPr="00623624" w:rsidRDefault="00623624" w:rsidP="00623624">
      <w:pPr>
        <w:tabs>
          <w:tab w:val="center" w:pos="4252"/>
          <w:tab w:val="right" w:pos="850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</w:pPr>
      <w:r w:rsidRPr="00623624"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>REFERENCIAL TEÓRICO</w:t>
      </w:r>
    </w:p>
    <w:p w14:paraId="10A574F2" w14:textId="77777777" w:rsidR="00623624" w:rsidRPr="00623624" w:rsidRDefault="00623624" w:rsidP="00623624">
      <w:pPr>
        <w:tabs>
          <w:tab w:val="center" w:pos="4252"/>
          <w:tab w:val="right" w:pos="850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</w:pPr>
    </w:p>
    <w:p w14:paraId="3684279B" w14:textId="263DFF3B" w:rsidR="00623624" w:rsidRPr="00623624" w:rsidRDefault="00623624" w:rsidP="00623624">
      <w:pPr>
        <w:tabs>
          <w:tab w:val="center" w:pos="851"/>
          <w:tab w:val="right" w:pos="850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pt-PT"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ab/>
      </w:r>
      <w:r w:rsidR="002253E0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ab/>
      </w:r>
      <w:r w:rsidRPr="00623624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O referencial teórico da pesquisa contém as principais discussões teóricas e a trajetória da mesma ao longo do recorte do tema estudado. Ele serve para situar o leitor quanto à linha de raciocínio que o autor seguiu na construção de seu artigo. </w:t>
      </w:r>
      <w:r w:rsidRPr="00623624">
        <w:rPr>
          <w:rFonts w:ascii="Times New Roman" w:eastAsia="Times New Roman" w:hAnsi="Times New Roman" w:cs="Times New Roman"/>
          <w:color w:val="FF0000"/>
          <w:sz w:val="24"/>
          <w:szCs w:val="24"/>
          <w:lang w:val="pt-PT" w:eastAsia="pt-BR"/>
        </w:rPr>
        <w:t>Poderá vir ne</w:t>
      </w:r>
      <w:r w:rsidR="00CB01C4">
        <w:rPr>
          <w:rFonts w:ascii="Times New Roman" w:eastAsia="Times New Roman" w:hAnsi="Times New Roman" w:cs="Times New Roman"/>
          <w:color w:val="FF0000"/>
          <w:sz w:val="24"/>
          <w:szCs w:val="24"/>
          <w:lang w:val="pt-PT" w:eastAsia="pt-BR"/>
        </w:rPr>
        <w:t>sta área ou anexo à introdução.</w:t>
      </w:r>
    </w:p>
    <w:p w14:paraId="06F027EC" w14:textId="77777777" w:rsidR="00623624" w:rsidRPr="00623624" w:rsidRDefault="00623624" w:rsidP="00623624">
      <w:pPr>
        <w:tabs>
          <w:tab w:val="center" w:pos="851"/>
          <w:tab w:val="right" w:pos="850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pt-PT" w:eastAsia="pt-BR"/>
        </w:rPr>
      </w:pPr>
    </w:p>
    <w:p w14:paraId="46384E91" w14:textId="77777777" w:rsidR="00623624" w:rsidRPr="00623624" w:rsidRDefault="00623624" w:rsidP="00623624">
      <w:pPr>
        <w:tabs>
          <w:tab w:val="center" w:pos="4252"/>
          <w:tab w:val="right" w:pos="850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</w:pPr>
      <w:r w:rsidRPr="00623624"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>RESULTADOS E DISCUSSÃO</w:t>
      </w:r>
    </w:p>
    <w:p w14:paraId="792AF59A" w14:textId="77777777" w:rsidR="00623624" w:rsidRPr="00623624" w:rsidRDefault="00623624" w:rsidP="00623624">
      <w:pPr>
        <w:tabs>
          <w:tab w:val="left" w:pos="567"/>
          <w:tab w:val="right" w:pos="850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</w:pPr>
    </w:p>
    <w:p w14:paraId="001D087D" w14:textId="77777777" w:rsidR="00623624" w:rsidRPr="00623624" w:rsidRDefault="00623624" w:rsidP="00623624">
      <w:pPr>
        <w:tabs>
          <w:tab w:val="left" w:pos="567"/>
          <w:tab w:val="right" w:pos="850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623624"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ab/>
      </w:r>
      <w:r w:rsidRPr="00623624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Nos Resultados, deverá constar a esquematização dos dados encontrados, na forma de categorias analíticas e sistematização dos achados empíricos.</w:t>
      </w:r>
    </w:p>
    <w:p w14:paraId="74DB5A7B" w14:textId="77777777" w:rsidR="00623624" w:rsidRPr="00623624" w:rsidRDefault="00623624" w:rsidP="00623624">
      <w:pPr>
        <w:tabs>
          <w:tab w:val="left" w:pos="567"/>
          <w:tab w:val="right" w:pos="850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ab/>
        <w:t>Nesta sessão poderão ocorrer o uso de gráficos, tabelas e quadros, atentando para a utilização e identificação segundo as normas da ABNT.</w:t>
      </w:r>
    </w:p>
    <w:p w14:paraId="1E2B0DEF" w14:textId="77777777" w:rsidR="00623624" w:rsidRPr="00623624" w:rsidRDefault="00623624" w:rsidP="00623624">
      <w:pPr>
        <w:tabs>
          <w:tab w:val="left" w:pos="567"/>
          <w:tab w:val="right" w:pos="850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ab/>
        <w:t xml:space="preserve">As discussões (análises) geradas a partir dos resultados deverão ser criativas, inovadoras e éticas, de maneira a corroborar com as instruções de pesquisa científicas do país. Levando em </w:t>
      </w:r>
      <w:r w:rsidRPr="00623624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lastRenderedPageBreak/>
        <w:t>consideração a referencia a autores e teorias, bem como referenciando os resultados encontrados.</w:t>
      </w:r>
    </w:p>
    <w:p w14:paraId="74C2453D" w14:textId="77777777" w:rsidR="00623624" w:rsidRPr="00623624" w:rsidRDefault="00623624" w:rsidP="00623624">
      <w:pPr>
        <w:tabs>
          <w:tab w:val="left" w:pos="567"/>
          <w:tab w:val="right" w:pos="850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14:paraId="5BE736EF" w14:textId="77777777" w:rsidR="00623624" w:rsidRPr="00623624" w:rsidRDefault="00623624" w:rsidP="0062362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</w:pPr>
      <w:r w:rsidRPr="00623624"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>CONSIDERAÇÕES FINAIS</w:t>
      </w:r>
    </w:p>
    <w:p w14:paraId="50335FBE" w14:textId="77777777" w:rsidR="00623624" w:rsidRPr="00623624" w:rsidRDefault="00623624" w:rsidP="0062362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14:paraId="5DECCB99" w14:textId="77777777" w:rsidR="00623624" w:rsidRPr="00623624" w:rsidRDefault="00623624" w:rsidP="0062362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ab/>
        <w:t>A última parte do trabalho, também é considerada uma das mais importantes, tendo em vista que nesta sessão, deverão ser dedicados alguns apontamentos sobre as principais conclusões da pesquisa e prospecção da sua aplicação empírica para a comunidade científica. Também se abre a oportunidade de discussão sobre a necessidade de novas pesquisas no campo de atuação, bem como dialogos com as análises referidas ao longo do resumo.</w:t>
      </w:r>
    </w:p>
    <w:p w14:paraId="604B82AC" w14:textId="77777777" w:rsidR="00623624" w:rsidRPr="00623624" w:rsidRDefault="00623624" w:rsidP="0062362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14:paraId="4BE0F55F" w14:textId="77777777" w:rsidR="00623624" w:rsidRPr="00623624" w:rsidRDefault="00623624" w:rsidP="0062362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623624"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>AGRADECIMENTOS</w:t>
      </w:r>
      <w:r w:rsidRPr="00623624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</w:t>
      </w:r>
      <w:r w:rsidRPr="00623624">
        <w:rPr>
          <w:rFonts w:ascii="Times New Roman" w:eastAsia="Times New Roman" w:hAnsi="Times New Roman" w:cs="Times New Roman"/>
          <w:color w:val="FF0000"/>
          <w:sz w:val="24"/>
          <w:szCs w:val="24"/>
          <w:lang w:val="pt-PT" w:eastAsia="pt-BR"/>
        </w:rPr>
        <w:t>(Opcional)</w:t>
      </w:r>
    </w:p>
    <w:p w14:paraId="10322524" w14:textId="77777777" w:rsidR="00623624" w:rsidRPr="00623624" w:rsidRDefault="00623624" w:rsidP="0062362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14:paraId="6EC79192" w14:textId="77777777" w:rsidR="00623624" w:rsidRPr="00623624" w:rsidRDefault="00623624" w:rsidP="0062362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236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REFERÊNCIAS </w:t>
      </w:r>
    </w:p>
    <w:p w14:paraId="7928706B" w14:textId="77777777" w:rsidR="00623624" w:rsidRPr="00623624" w:rsidRDefault="00623624" w:rsidP="0062362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F6DA5BF" w14:textId="77777777" w:rsidR="00623624" w:rsidRPr="00623624" w:rsidRDefault="00623624" w:rsidP="0062362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verão apresentar apenas as referências utilizadas no texto. As referências, com todos os dados da obra citada, devem seguir as normas atuais e em vigor da ABNT. </w:t>
      </w:r>
    </w:p>
    <w:p w14:paraId="4C7C4104" w14:textId="5196C5E4" w:rsidR="00623624" w:rsidRPr="00623624" w:rsidRDefault="00623624" w:rsidP="0062362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>Ao fazer citação direta no texto o</w:t>
      </w:r>
      <w:r w:rsidR="00410C3A">
        <w:rPr>
          <w:rFonts w:ascii="Times New Roman" w:eastAsia="Times New Roman" w:hAnsi="Times New Roman" w:cs="Times New Roman"/>
          <w:sz w:val="24"/>
          <w:szCs w:val="24"/>
          <w:lang w:eastAsia="pt-BR"/>
        </w:rPr>
        <w:t>/a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utor</w:t>
      </w:r>
      <w:r w:rsidR="00410C3A">
        <w:rPr>
          <w:rFonts w:ascii="Times New Roman" w:eastAsia="Times New Roman" w:hAnsi="Times New Roman" w:cs="Times New Roman"/>
          <w:sz w:val="24"/>
          <w:szCs w:val="20"/>
          <w:lang w:eastAsia="pt-BR"/>
        </w:rPr>
        <w:t>/a/e</w:t>
      </w:r>
      <w:r w:rsidR="00410C3A" w:rsidRPr="00623624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>deve indicar, entre parênteses, logo depois da referida citação, o nome do</w:t>
      </w:r>
      <w:r w:rsidR="00410C3A">
        <w:rPr>
          <w:rFonts w:ascii="Times New Roman" w:eastAsia="Times New Roman" w:hAnsi="Times New Roman" w:cs="Times New Roman"/>
          <w:sz w:val="24"/>
          <w:szCs w:val="24"/>
          <w:lang w:eastAsia="pt-BR"/>
        </w:rPr>
        <w:t>/a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utor</w:t>
      </w:r>
      <w:r w:rsidR="00410C3A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/a/e 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letra maiúscula, o ano da publicação e a página em que se encontra a citação. Para citações </w:t>
      </w:r>
      <w:r w:rsidR="003B568F" w:rsidRPr="003B568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 mais de três linhas, </w:t>
      </w:r>
      <w:r w:rsidR="003B568F"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>utilizar recuo de 4 cm, espaçamento simples</w:t>
      </w:r>
      <w:r w:rsidR="003B568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1,0)</w:t>
      </w:r>
      <w:r w:rsidR="003B568F"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fonte tamanho 1</w:t>
      </w:r>
      <w:r w:rsidR="003B568F"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 Nas referências colocar as informações completas das obras. </w:t>
      </w:r>
    </w:p>
    <w:p w14:paraId="55D70BDF" w14:textId="77777777" w:rsidR="00623624" w:rsidRPr="00DD3489" w:rsidRDefault="00623624" w:rsidP="003B568F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pt-PT" w:eastAsia="pt-BR"/>
        </w:rPr>
      </w:pPr>
    </w:p>
    <w:p w14:paraId="35EF468D" w14:textId="77777777" w:rsidR="00DD3489" w:rsidRPr="00DD3489" w:rsidRDefault="00DD3489" w:rsidP="00B15FB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pt-PT" w:eastAsia="pt-BR"/>
        </w:rPr>
      </w:pPr>
      <w:r w:rsidRPr="00DD3489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pt-PT" w:eastAsia="pt-BR"/>
        </w:rPr>
        <w:t>EXEMPLOS:</w:t>
      </w:r>
    </w:p>
    <w:p w14:paraId="37724F36" w14:textId="77777777" w:rsidR="003E56AD" w:rsidRDefault="00D560A5" w:rsidP="00B15F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CASTRO</w:t>
      </w:r>
      <w:r w:rsidR="003E56AD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, P. A.; SOUSA ALVES, C. O.. Formação Docente e Práticas Pedagógicas Inclusivas. </w:t>
      </w:r>
      <w:r w:rsidR="003E56AD"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>E-Mosaicos</w:t>
      </w:r>
      <w:r w:rsidR="003E56AD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, V. 7, P. 3-25, 2019.</w:t>
      </w:r>
    </w:p>
    <w:p w14:paraId="3755A91A" w14:textId="77777777" w:rsidR="003E56AD" w:rsidRDefault="003E56AD" w:rsidP="00B15F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14:paraId="6C452628" w14:textId="77777777" w:rsidR="003E56AD" w:rsidRDefault="003E56AD" w:rsidP="00B15F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PTISTA, C. R. </w:t>
      </w:r>
      <w:r>
        <w:rPr>
          <w:rFonts w:ascii="Times New Roman" w:hAnsi="Times New Roman" w:cs="Times New Roman"/>
          <w:i/>
          <w:sz w:val="24"/>
          <w:szCs w:val="24"/>
        </w:rPr>
        <w:t>et al</w:t>
      </w:r>
      <w:r>
        <w:rPr>
          <w:rFonts w:ascii="Times New Roman" w:hAnsi="Times New Roman" w:cs="Times New Roman"/>
          <w:sz w:val="24"/>
          <w:szCs w:val="24"/>
        </w:rPr>
        <w:t xml:space="preserve">. Inclusão e escolarização: múltiplas perspectivas. 2 ed. Porto Alegre: </w:t>
      </w:r>
      <w:r>
        <w:rPr>
          <w:rFonts w:ascii="Times New Roman" w:hAnsi="Times New Roman" w:cs="Times New Roman"/>
          <w:b/>
          <w:sz w:val="24"/>
          <w:szCs w:val="24"/>
        </w:rPr>
        <w:t>Mediação</w:t>
      </w:r>
      <w:r>
        <w:rPr>
          <w:rFonts w:ascii="Times New Roman" w:hAnsi="Times New Roman" w:cs="Times New Roman"/>
          <w:sz w:val="24"/>
          <w:szCs w:val="24"/>
        </w:rPr>
        <w:t xml:space="preserve">, 2015. </w:t>
      </w:r>
    </w:p>
    <w:p w14:paraId="33D5B2F6" w14:textId="77777777" w:rsidR="003E56AD" w:rsidRDefault="003E56AD" w:rsidP="00B15F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3F4689" w14:textId="77777777" w:rsidR="003E56AD" w:rsidRDefault="003E56AD" w:rsidP="00B15F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>
        <w:rPr>
          <w:rFonts w:ascii="Times New Roman" w:hAnsi="Times New Roman" w:cs="Times New Roman"/>
          <w:sz w:val="24"/>
          <w:szCs w:val="24"/>
        </w:rPr>
        <w:t xml:space="preserve">BRASIL. Conselho Nacional da Educação. Câmera de Educação Básica. Resolução nº 2, de 11 de setembro de 2001. </w:t>
      </w:r>
      <w:r>
        <w:rPr>
          <w:rFonts w:ascii="Times New Roman" w:hAnsi="Times New Roman" w:cs="Times New Roman"/>
          <w:b/>
          <w:sz w:val="24"/>
          <w:szCs w:val="24"/>
        </w:rPr>
        <w:t>Diretrizes Nacionais para Educação Especial na Educação Básica</w:t>
      </w:r>
      <w:r>
        <w:rPr>
          <w:rFonts w:ascii="Times New Roman" w:hAnsi="Times New Roman" w:cs="Times New Roman"/>
          <w:sz w:val="24"/>
          <w:szCs w:val="24"/>
        </w:rPr>
        <w:t xml:space="preserve">. Diário Oficial da União, Brasília, 14 de setembro de 2001. Seção IE, p. 39-40. Disponível em: &lt; http://portal.mec.gov.br/cne/arquivos/pdf/CEB0201.pdf&gt;. Acesso em: </w:t>
      </w:r>
      <w:r>
        <w:rPr>
          <w:rFonts w:ascii="Times New Roman" w:hAnsi="Times New Roman" w:cs="Times New Roman"/>
          <w:color w:val="FF0000"/>
          <w:sz w:val="24"/>
          <w:szCs w:val="24"/>
        </w:rPr>
        <w:t>06 fev. 20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E81ADF8" w14:textId="77777777" w:rsidR="00623624" w:rsidRPr="00623624" w:rsidRDefault="00623624" w:rsidP="00623624">
      <w:pPr>
        <w:rPr>
          <w:rFonts w:ascii="Calibri" w:eastAsia="Calibri" w:hAnsi="Calibri" w:cs="Times New Roman"/>
        </w:rPr>
      </w:pPr>
    </w:p>
    <w:p w14:paraId="6FFBBF69" w14:textId="77777777" w:rsidR="00C81B8A" w:rsidRDefault="00C81B8A" w:rsidP="00811A48"/>
    <w:p w14:paraId="27EB0174" w14:textId="77777777" w:rsidR="00F879FD" w:rsidRDefault="00F879FD" w:rsidP="00F879FD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t-BR"/>
        </w:rPr>
        <w:t>IMPORTANTE:</w:t>
      </w:r>
    </w:p>
    <w:p w14:paraId="7DA37E9A" w14:textId="77777777" w:rsidR="00F879FD" w:rsidRDefault="00F879FD" w:rsidP="00F879FD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t-BR"/>
        </w:rPr>
        <w:lastRenderedPageBreak/>
        <w:t>Após publicados, os arquivos de trabalhos não poderão sofrer mais nenhuma alteração ou correção.</w:t>
      </w:r>
    </w:p>
    <w:p w14:paraId="043CD462" w14:textId="77777777" w:rsidR="00F879FD" w:rsidRDefault="00F879FD" w:rsidP="00F879FD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t-BR"/>
        </w:rPr>
        <w:t>Após aceitos, serão permitidas apenas correções ortográficas. Os casos serão analisados individualmente.</w:t>
      </w:r>
    </w:p>
    <w:p w14:paraId="2CAC5F96" w14:textId="77777777" w:rsidR="00DB5B50" w:rsidRPr="00811A48" w:rsidRDefault="00DB5B50" w:rsidP="00811A48"/>
    <w:sectPr w:rsidR="00DB5B50" w:rsidRPr="00811A48" w:rsidSect="0054377B">
      <w:headerReference w:type="even" r:id="rId7"/>
      <w:headerReference w:type="default" r:id="rId8"/>
      <w:headerReference w:type="first" r:id="rId9"/>
      <w:pgSz w:w="11906" w:h="16838"/>
      <w:pgMar w:top="1701" w:right="1134" w:bottom="1134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9659C6" w14:textId="77777777" w:rsidR="00592454" w:rsidRDefault="00592454" w:rsidP="00DB5B50">
      <w:pPr>
        <w:spacing w:after="0" w:line="240" w:lineRule="auto"/>
      </w:pPr>
      <w:r>
        <w:separator/>
      </w:r>
    </w:p>
  </w:endnote>
  <w:endnote w:type="continuationSeparator" w:id="0">
    <w:p w14:paraId="2DD79167" w14:textId="77777777" w:rsidR="00592454" w:rsidRDefault="00592454" w:rsidP="00DB5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DBC8DE" w14:textId="77777777" w:rsidR="00592454" w:rsidRDefault="00592454" w:rsidP="00DB5B50">
      <w:pPr>
        <w:spacing w:after="0" w:line="240" w:lineRule="auto"/>
      </w:pPr>
      <w:r>
        <w:separator/>
      </w:r>
    </w:p>
  </w:footnote>
  <w:footnote w:type="continuationSeparator" w:id="0">
    <w:p w14:paraId="01BF8ACB" w14:textId="77777777" w:rsidR="00592454" w:rsidRDefault="00592454" w:rsidP="00DB5B50">
      <w:pPr>
        <w:spacing w:after="0" w:line="240" w:lineRule="auto"/>
      </w:pPr>
      <w:r>
        <w:continuationSeparator/>
      </w:r>
    </w:p>
  </w:footnote>
  <w:footnote w:id="1">
    <w:p w14:paraId="609C0D87" w14:textId="77777777" w:rsidR="00410C3A" w:rsidRPr="00020EB2" w:rsidRDefault="00410C3A" w:rsidP="00410C3A">
      <w:pPr>
        <w:pStyle w:val="Textodenotaderodap"/>
        <w:jc w:val="both"/>
        <w:rPr>
          <w:lang w:val="pt-BR"/>
        </w:rPr>
      </w:pPr>
      <w:r>
        <w:rPr>
          <w:rStyle w:val="Refdenotaderodap"/>
        </w:rPr>
        <w:footnoteRef/>
      </w:r>
      <w:r>
        <w:t xml:space="preserve"> Graduando/a/e</w:t>
      </w:r>
      <w:r w:rsidRPr="00020EB2">
        <w:t xml:space="preserve"> do</w:t>
      </w:r>
      <w:r>
        <w:t xml:space="preserve"> </w:t>
      </w:r>
      <w:r w:rsidRPr="00020EB2">
        <w:t xml:space="preserve">Curso de </w:t>
      </w:r>
      <w:r w:rsidRPr="00667FB7">
        <w:rPr>
          <w:color w:val="FF0000"/>
        </w:rPr>
        <w:t>XXXXX</w:t>
      </w:r>
      <w:r>
        <w:t xml:space="preserve"> da Universidade Federal - UF</w:t>
      </w:r>
      <w:r w:rsidRPr="00020EB2">
        <w:t xml:space="preserve">, </w:t>
      </w:r>
      <w:hyperlink r:id="rId1" w:history="1">
        <w:r w:rsidRPr="00ED7FE8">
          <w:rPr>
            <w:rStyle w:val="Hyperlink1"/>
          </w:rPr>
          <w:t>autorprincipal@email.com</w:t>
        </w:r>
      </w:hyperlink>
      <w:r>
        <w:t>;</w:t>
      </w:r>
    </w:p>
  </w:footnote>
  <w:footnote w:id="2">
    <w:p w14:paraId="5DBFE2B6" w14:textId="77777777" w:rsidR="00410C3A" w:rsidRPr="00A314C9" w:rsidRDefault="00410C3A" w:rsidP="00410C3A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Graduado/a/e</w:t>
      </w:r>
      <w:r w:rsidRPr="00020EB2">
        <w:t xml:space="preserve"> </w:t>
      </w:r>
      <w:r>
        <w:t>pelo</w:t>
      </w:r>
      <w:r w:rsidRPr="00020EB2">
        <w:t xml:space="preserve"> Curso de </w:t>
      </w:r>
      <w:r w:rsidRPr="00667FB7">
        <w:rPr>
          <w:color w:val="FF0000"/>
        </w:rPr>
        <w:t>XXXXX</w:t>
      </w:r>
      <w:r>
        <w:t xml:space="preserve"> da Universidade Federal - UF</w:t>
      </w:r>
      <w:r w:rsidRPr="00020EB2">
        <w:t xml:space="preserve">, </w:t>
      </w:r>
      <w:hyperlink r:id="rId2" w:history="1">
        <w:r w:rsidRPr="00ED4B3D">
          <w:rPr>
            <w:rStyle w:val="Hyperlink1"/>
          </w:rPr>
          <w:t>coautor1@email.com</w:t>
        </w:r>
      </w:hyperlink>
      <w:r>
        <w:rPr>
          <w:rStyle w:val="Hyperlink1"/>
        </w:rPr>
        <w:t>;</w:t>
      </w:r>
    </w:p>
  </w:footnote>
  <w:footnote w:id="3">
    <w:p w14:paraId="256944D3" w14:textId="77777777" w:rsidR="00410C3A" w:rsidRPr="0027183A" w:rsidRDefault="00410C3A" w:rsidP="00410C3A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Mestrando/a/e</w:t>
      </w:r>
      <w:r w:rsidRPr="00020EB2">
        <w:t xml:space="preserve"> do Curso de </w:t>
      </w:r>
      <w:r w:rsidRPr="00667FB7">
        <w:rPr>
          <w:color w:val="FF0000"/>
        </w:rPr>
        <w:t>XXXXX</w:t>
      </w:r>
      <w:r>
        <w:t xml:space="preserve"> da Universidade Estadual - UE</w:t>
      </w:r>
      <w:r w:rsidRPr="00020EB2">
        <w:t xml:space="preserve">, </w:t>
      </w:r>
      <w:hyperlink r:id="rId3" w:history="1">
        <w:r w:rsidRPr="00ED7FE8">
          <w:rPr>
            <w:rStyle w:val="Hyperlink1"/>
          </w:rPr>
          <w:t>coautor2@email.com</w:t>
        </w:r>
      </w:hyperlink>
      <w:r>
        <w:t>;</w:t>
      </w:r>
    </w:p>
  </w:footnote>
  <w:footnote w:id="4">
    <w:p w14:paraId="52820AEC" w14:textId="77777777" w:rsidR="00410C3A" w:rsidRPr="005E0A76" w:rsidRDefault="00410C3A" w:rsidP="00410C3A">
      <w:pPr>
        <w:pStyle w:val="Textodenotaderodap"/>
        <w:jc w:val="both"/>
        <w:rPr>
          <w:lang w:val="pt-BR"/>
        </w:rPr>
      </w:pPr>
      <w:r>
        <w:rPr>
          <w:rStyle w:val="Refdenotaderodap"/>
        </w:rPr>
        <w:footnoteRef/>
      </w:r>
      <w:r>
        <w:t xml:space="preserve"> Doutor/a/e pelo</w:t>
      </w:r>
      <w:r w:rsidRPr="00020EB2">
        <w:t xml:space="preserve"> Curso de </w:t>
      </w:r>
      <w:r w:rsidRPr="00667FB7">
        <w:rPr>
          <w:color w:val="FF0000"/>
        </w:rPr>
        <w:t>XXXXX</w:t>
      </w:r>
      <w:r>
        <w:t xml:space="preserve"> da Universidade Federal - UF</w:t>
      </w:r>
      <w:r w:rsidRPr="00020EB2">
        <w:t xml:space="preserve">, </w:t>
      </w:r>
      <w:hyperlink r:id="rId4" w:history="1">
        <w:r w:rsidRPr="00ED7FE8">
          <w:rPr>
            <w:rStyle w:val="Hyperlink1"/>
          </w:rPr>
          <w:t>coautor3@email.com</w:t>
        </w:r>
      </w:hyperlink>
      <w:r>
        <w:t>;</w:t>
      </w:r>
    </w:p>
  </w:footnote>
  <w:footnote w:id="5">
    <w:p w14:paraId="61E9E962" w14:textId="77777777" w:rsidR="00410C3A" w:rsidRPr="00254F45" w:rsidRDefault="00410C3A" w:rsidP="00410C3A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Professor/a/e orientador/a/e: titulação, Faculdade Ciências - UF, </w:t>
      </w:r>
      <w:hyperlink r:id="rId5" w:history="1">
        <w:r w:rsidRPr="00ED7FE8">
          <w:rPr>
            <w:rStyle w:val="Hyperlink1"/>
          </w:rPr>
          <w:t>orientador@email.com</w:t>
        </w:r>
      </w:hyperlink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9984D" w14:textId="72E9F55D" w:rsidR="009E30B4" w:rsidRDefault="003E7F47">
    <w:pPr>
      <w:pStyle w:val="Cabealho"/>
    </w:pPr>
    <w:r>
      <w:rPr>
        <w:noProof/>
        <w:lang w:eastAsia="pt-BR"/>
      </w:rPr>
      <w:pict w14:anchorId="1476DA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8001" o:spid="_x0000_s2071" type="#_x0000_t75" style="position:absolute;margin-left:0;margin-top:0;width:453.5pt;height:640.8pt;z-index:-251657216;mso-position-horizontal:center;mso-position-horizontal-relative:margin;mso-position-vertical:center;mso-position-vertical-relative:margin" o:allowincell="f">
          <v:imagedata r:id="rId1" o:title="TIMBRADO VERTICAL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5A72B" w14:textId="2E9E12F9" w:rsidR="00E1035E" w:rsidRDefault="003E7F47">
    <w:pPr>
      <w:pStyle w:val="Cabealho"/>
    </w:pPr>
    <w:r>
      <w:rPr>
        <w:noProof/>
        <w:lang w:eastAsia="pt-BR"/>
      </w:rPr>
      <w:pict w14:anchorId="014AAD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8002" o:spid="_x0000_s2072" type="#_x0000_t75" style="position:absolute;margin-left:-86.35pt;margin-top:-87.55pt;width:598.9pt;height:846.25pt;z-index:-251656192;mso-position-horizontal-relative:margin;mso-position-vertical-relative:margin" o:allowincell="f">
          <v:imagedata r:id="rId1" o:title="TIMBRADO VERTICAL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6695D" w14:textId="584D35BC" w:rsidR="009E30B4" w:rsidRDefault="003E7F47">
    <w:pPr>
      <w:pStyle w:val="Cabealho"/>
    </w:pPr>
    <w:r>
      <w:rPr>
        <w:noProof/>
        <w:lang w:eastAsia="pt-BR"/>
      </w:rPr>
      <w:pict w14:anchorId="25135D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8000" o:spid="_x0000_s2070" type="#_x0000_t75" style="position:absolute;margin-left:0;margin-top:0;width:453.5pt;height:640.8pt;z-index:-251658240;mso-position-horizontal:center;mso-position-horizontal-relative:margin;mso-position-vertical:center;mso-position-vertical-relative:margin" o:allowincell="f">
          <v:imagedata r:id="rId1" o:title="TIMBRADO VERTICAL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A48"/>
    <w:rsid w:val="002253E0"/>
    <w:rsid w:val="00254F45"/>
    <w:rsid w:val="00264229"/>
    <w:rsid w:val="0028408B"/>
    <w:rsid w:val="00345562"/>
    <w:rsid w:val="003662EB"/>
    <w:rsid w:val="003B568F"/>
    <w:rsid w:val="003B6379"/>
    <w:rsid w:val="003E56AD"/>
    <w:rsid w:val="003E7F47"/>
    <w:rsid w:val="00410C3A"/>
    <w:rsid w:val="004E755B"/>
    <w:rsid w:val="00536A8F"/>
    <w:rsid w:val="0054377B"/>
    <w:rsid w:val="00547005"/>
    <w:rsid w:val="00592454"/>
    <w:rsid w:val="005A69FE"/>
    <w:rsid w:val="005D6D4F"/>
    <w:rsid w:val="00614A71"/>
    <w:rsid w:val="00623624"/>
    <w:rsid w:val="0067093C"/>
    <w:rsid w:val="00714365"/>
    <w:rsid w:val="007344F2"/>
    <w:rsid w:val="0074008F"/>
    <w:rsid w:val="00811A48"/>
    <w:rsid w:val="00840E46"/>
    <w:rsid w:val="008421B7"/>
    <w:rsid w:val="00897AA3"/>
    <w:rsid w:val="00950D69"/>
    <w:rsid w:val="009745EF"/>
    <w:rsid w:val="00986CFD"/>
    <w:rsid w:val="00997B1B"/>
    <w:rsid w:val="009E30B4"/>
    <w:rsid w:val="00A24067"/>
    <w:rsid w:val="00B15FB1"/>
    <w:rsid w:val="00C46073"/>
    <w:rsid w:val="00C7226F"/>
    <w:rsid w:val="00C81B8A"/>
    <w:rsid w:val="00CA06C8"/>
    <w:rsid w:val="00CB01C4"/>
    <w:rsid w:val="00D42CC7"/>
    <w:rsid w:val="00D560A5"/>
    <w:rsid w:val="00D64167"/>
    <w:rsid w:val="00D704A5"/>
    <w:rsid w:val="00D93DDE"/>
    <w:rsid w:val="00DB5B50"/>
    <w:rsid w:val="00DD3489"/>
    <w:rsid w:val="00E1035E"/>
    <w:rsid w:val="00F81BDA"/>
    <w:rsid w:val="00F8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,"/>
  <w:listSeparator w:val=";"/>
  <w14:docId w14:val="71520758"/>
  <w15:docId w15:val="{38D9659B-89B0-468A-A808-DB2A9594A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B5B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5B50"/>
  </w:style>
  <w:style w:type="paragraph" w:styleId="Rodap">
    <w:name w:val="footer"/>
    <w:basedOn w:val="Normal"/>
    <w:link w:val="RodapChar"/>
    <w:uiPriority w:val="99"/>
    <w:unhideWhenUsed/>
    <w:rsid w:val="00DB5B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5B50"/>
  </w:style>
  <w:style w:type="paragraph" w:styleId="Textodebalo">
    <w:name w:val="Balloon Text"/>
    <w:basedOn w:val="Normal"/>
    <w:link w:val="TextodebaloChar"/>
    <w:uiPriority w:val="99"/>
    <w:semiHidden/>
    <w:unhideWhenUsed/>
    <w:rsid w:val="00DB5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5B50"/>
    <w:rPr>
      <w:rFonts w:ascii="Tahoma" w:hAnsi="Tahoma" w:cs="Tahoma"/>
      <w:sz w:val="16"/>
      <w:szCs w:val="16"/>
    </w:rPr>
  </w:style>
  <w:style w:type="character" w:customStyle="1" w:styleId="Hyperlink1">
    <w:name w:val="Hyperlink1"/>
    <w:basedOn w:val="Fontepargpadro"/>
    <w:uiPriority w:val="99"/>
    <w:unhideWhenUsed/>
    <w:rsid w:val="00623624"/>
    <w:rPr>
      <w:color w:val="0563C1"/>
      <w:u w:val="single"/>
    </w:rPr>
  </w:style>
  <w:style w:type="paragraph" w:styleId="Textodenotaderodap">
    <w:name w:val="footnote text"/>
    <w:basedOn w:val="Normal"/>
    <w:link w:val="TextodenotaderodapChar"/>
    <w:rsid w:val="006236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623624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Refdenotaderodap">
    <w:name w:val="footnote reference"/>
    <w:rsid w:val="00623624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6236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coautor2@email.com" TargetMode="External"/><Relationship Id="rId2" Type="http://schemas.openxmlformats.org/officeDocument/2006/relationships/hyperlink" Target="mailto:coautor1@email.com" TargetMode="External"/><Relationship Id="rId1" Type="http://schemas.openxmlformats.org/officeDocument/2006/relationships/hyperlink" Target="mailto:autorprincipal@email.com" TargetMode="External"/><Relationship Id="rId5" Type="http://schemas.openxmlformats.org/officeDocument/2006/relationships/hyperlink" Target="mailto:orientador@email.com" TargetMode="External"/><Relationship Id="rId4" Type="http://schemas.openxmlformats.org/officeDocument/2006/relationships/hyperlink" Target="mailto:coautor3@e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CB586-1537-450E-AF18-7E783D3D7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893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Felipe de Oliveira Ramos</dc:creator>
  <cp:lastModifiedBy>Desktop</cp:lastModifiedBy>
  <cp:revision>32</cp:revision>
  <dcterms:created xsi:type="dcterms:W3CDTF">2022-01-17T12:02:00Z</dcterms:created>
  <dcterms:modified xsi:type="dcterms:W3CDTF">2023-04-18T11:30:00Z</dcterms:modified>
</cp:coreProperties>
</file>